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da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williamso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13 e madison ave kirkwood  6312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flydanwilliamson@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0643222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henric</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21/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rose</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31/2023</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